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179E4" w14:textId="77777777" w:rsidR="00F82EEF" w:rsidRDefault="00F82EEF" w:rsidP="00F82EEF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</w:p>
    <w:p w14:paraId="3C0DF03A" w14:textId="77777777" w:rsidR="0083553A" w:rsidRDefault="001807C5" w:rsidP="00F82EEF">
      <w:pPr>
        <w:jc w:val="center"/>
        <w:rPr>
          <w:rFonts w:ascii="Comic Sans MS" w:hAnsi="Comic Sans MS"/>
          <w:sz w:val="36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42956C08" wp14:editId="795E4226">
            <wp:simplePos x="0" y="0"/>
            <wp:positionH relativeFrom="column">
              <wp:posOffset>8524240</wp:posOffset>
            </wp:positionH>
            <wp:positionV relativeFrom="paragraph">
              <wp:posOffset>102235</wp:posOffset>
            </wp:positionV>
            <wp:extent cx="490855" cy="829945"/>
            <wp:effectExtent l="0" t="0" r="0" b="825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3A">
        <w:rPr>
          <w:rFonts w:ascii="Comic Sans MS" w:hAnsi="Comic Sans MS"/>
          <w:sz w:val="36"/>
        </w:rPr>
        <w:t xml:space="preserve">Travail personnel semaines du  </w:t>
      </w:r>
      <w:r w:rsidR="00DD3493">
        <w:rPr>
          <w:rFonts w:ascii="Comic Sans MS" w:hAnsi="Comic Sans MS"/>
          <w:sz w:val="36"/>
        </w:rPr>
        <w:t xml:space="preserve">25 </w:t>
      </w:r>
      <w:r w:rsidR="00396956">
        <w:rPr>
          <w:rFonts w:ascii="Comic Sans MS" w:hAnsi="Comic Sans MS"/>
          <w:sz w:val="36"/>
        </w:rPr>
        <w:t xml:space="preserve">avril </w:t>
      </w:r>
      <w:r w:rsidR="00DD3493">
        <w:rPr>
          <w:rFonts w:ascii="Comic Sans MS" w:hAnsi="Comic Sans MS"/>
          <w:sz w:val="36"/>
        </w:rPr>
        <w:t xml:space="preserve">au 12 mai </w:t>
      </w:r>
      <w:r w:rsidR="0083553A">
        <w:rPr>
          <w:rFonts w:ascii="Comic Sans MS" w:hAnsi="Comic Sans MS"/>
          <w:sz w:val="36"/>
        </w:rPr>
        <w:t>2</w:t>
      </w:r>
      <w:r w:rsidR="007F7FE3">
        <w:rPr>
          <w:rFonts w:ascii="Comic Sans MS" w:hAnsi="Comic Sans MS"/>
          <w:sz w:val="36"/>
        </w:rPr>
        <w:t>017</w:t>
      </w:r>
    </w:p>
    <w:p w14:paraId="7DC5B716" w14:textId="77777777" w:rsidR="00F82EEF" w:rsidRPr="00F82EEF" w:rsidRDefault="00DD3493" w:rsidP="00F82EEF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3808" behindDoc="0" locked="0" layoutInCell="1" allowOverlap="1" wp14:anchorId="301CA471" wp14:editId="55DD479C">
            <wp:simplePos x="0" y="0"/>
            <wp:positionH relativeFrom="column">
              <wp:posOffset>4295140</wp:posOffset>
            </wp:positionH>
            <wp:positionV relativeFrom="paragraph">
              <wp:posOffset>126365</wp:posOffset>
            </wp:positionV>
            <wp:extent cx="1032510" cy="729615"/>
            <wp:effectExtent l="76200" t="76200" r="59690" b="831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ujours-rien-le-la-1...bis_-150x1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627">
                      <a:off x="0" y="0"/>
                      <a:ext cx="1032510" cy="72961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375E7D39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250DB4EA" w14:textId="77777777" w:rsidR="00BE616B" w:rsidRPr="00EA4A66" w:rsidRDefault="00DD3493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02784" behindDoc="0" locked="0" layoutInCell="1" allowOverlap="1" wp14:anchorId="25110D3B" wp14:editId="1A3556F2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96520</wp:posOffset>
                  </wp:positionV>
                  <wp:extent cx="1076325" cy="1122045"/>
                  <wp:effectExtent l="50800" t="50800" r="92075" b="97155"/>
                  <wp:wrapNone/>
                  <wp:docPr id="5" name="Image 5" descr="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19E23A78" w14:textId="77777777" w:rsidR="00543ADB" w:rsidRDefault="003947AE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0B553279" wp14:editId="5E7DF40B">
                  <wp:extent cx="643255" cy="50800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16E9CFAF" w14:textId="77777777" w:rsidR="00543ADB" w:rsidRPr="00B11265" w:rsidRDefault="00F82EEF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22D127FF" w14:textId="77777777" w:rsidR="00BE616B" w:rsidRPr="00B11265" w:rsidRDefault="00DD3493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4A1167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Pataches</w:t>
            </w:r>
            <w:r w:rsidR="004A1167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CF816AF" w14:textId="77777777" w:rsidR="00BE616B" w:rsidRPr="00555ABC" w:rsidRDefault="00555ABC" w:rsidP="002E393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F82EEF">
              <w:rPr>
                <w:rFonts w:ascii="Comic Sans MS" w:hAnsi="Comic Sans MS"/>
                <w:lang w:bidi="x-none"/>
              </w:rPr>
              <w:t xml:space="preserve">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D349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82EEF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648B287D" w14:textId="77777777" w:rsidR="00BE616B" w:rsidRPr="006E472B" w:rsidRDefault="003947AE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1082AA8" wp14:editId="51592EA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D3959" w14:textId="77777777" w:rsidR="00BE616B" w:rsidRPr="006E472B" w:rsidRDefault="00DD3493" w:rsidP="00726A95">
            <w:pPr>
              <w:tabs>
                <w:tab w:val="left" w:pos="3360"/>
              </w:tabs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04832" behindDoc="0" locked="0" layoutInCell="1" allowOverlap="1" wp14:anchorId="655F51F2" wp14:editId="14D7A13C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56515</wp:posOffset>
                  </wp:positionV>
                  <wp:extent cx="761365" cy="1076960"/>
                  <wp:effectExtent l="25400" t="25400" r="26035" b="1524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jours-rien-lettre-initiale-2-106x15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1076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  <w:r w:rsidR="00726A95">
              <w:rPr>
                <w:rFonts w:ascii="Comic Sans MS" w:hAnsi="Comic Sans MS"/>
                <w:sz w:val="28"/>
                <w:lang w:bidi="x-none"/>
              </w:rPr>
              <w:tab/>
            </w:r>
          </w:p>
          <w:p w14:paraId="2FADE16D" w14:textId="77777777" w:rsidR="00555ABC" w:rsidRPr="00555ABC" w:rsidRDefault="00BE616B" w:rsidP="00726A95">
            <w:pPr>
              <w:tabs>
                <w:tab w:val="left" w:pos="3707"/>
              </w:tabs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  <w:r w:rsidR="00726A95">
              <w:rPr>
                <w:rFonts w:ascii="Comic Sans MS" w:hAnsi="Comic Sans MS"/>
                <w:sz w:val="16"/>
                <w:szCs w:val="16"/>
                <w:lang w:bidi="x-none"/>
              </w:rPr>
              <w:tab/>
            </w:r>
          </w:p>
          <w:p w14:paraId="3CADE11F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5A249E2" w14:textId="17701565" w:rsidR="00BE616B" w:rsidRPr="00B11265" w:rsidRDefault="00F82EEF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3303BE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726A95">
              <w:rPr>
                <w:rFonts w:ascii="Comic Sans MS" w:hAnsi="Comic Sans MS"/>
                <w:sz w:val="30"/>
                <w:szCs w:val="30"/>
                <w:lang w:bidi="x-none"/>
              </w:rPr>
              <w:t>Toujours rien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6DF96B52" w14:textId="77777777" w:rsidR="00BE616B" w:rsidRPr="00555ABC" w:rsidRDefault="00F82EEF" w:rsidP="00770A8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26A95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14970B53" w14:textId="77777777" w:rsidR="00BE616B" w:rsidRPr="006E472B" w:rsidRDefault="00BC6B17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05856" behindDoc="0" locked="0" layoutInCell="1" allowOverlap="1" wp14:anchorId="2F5138FD" wp14:editId="5A04129B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75565</wp:posOffset>
                  </wp:positionV>
                  <wp:extent cx="1304925" cy="922020"/>
                  <wp:effectExtent l="25400" t="25400" r="15875" b="1778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-coccinelle-150x10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22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94AB633" wp14:editId="723C9FF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A1D3D" w14:textId="77777777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1060557A" w14:textId="77777777" w:rsidR="00F82EEF" w:rsidRPr="00F82EEF" w:rsidRDefault="00BC6B17" w:rsidP="00BE616B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06880" behindDoc="0" locked="0" layoutInCell="1" allowOverlap="1" wp14:anchorId="1AD18D9E" wp14:editId="74329394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177800</wp:posOffset>
                  </wp:positionV>
                  <wp:extent cx="1257300" cy="887730"/>
                  <wp:effectExtent l="101600" t="127000" r="88900" b="10287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e-tulipe-150x10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2546">
                            <a:off x="0" y="0"/>
                            <a:ext cx="1257300" cy="887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</w:p>
          <w:p w14:paraId="5ABBD228" w14:textId="77777777" w:rsidR="00BE616B" w:rsidRPr="00B11265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727A2DA5" w14:textId="77777777" w:rsidR="00BE616B" w:rsidRDefault="00726A95" w:rsidP="00F82EEF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DD3493">
              <w:rPr>
                <w:rFonts w:ascii="Comic Sans MS" w:hAnsi="Comic Sans MS"/>
                <w:sz w:val="32"/>
                <w:szCs w:val="32"/>
                <w:lang w:bidi="x-none"/>
              </w:rPr>
              <w:t>Le printemps</w:t>
            </w:r>
            <w:r w:rsidR="00F82EE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543604AF" w14:textId="77777777" w:rsidR="007F7FE3" w:rsidRPr="00F82EEF" w:rsidRDefault="00DD3493" w:rsidP="00726A9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7F7FE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F7FE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F7FE3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F7FE3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24489899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3EF6D0C5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1DB3DFF9" w14:textId="77777777" w:rsidR="00BE616B" w:rsidRPr="00B11265" w:rsidRDefault="00EA2E79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18144" behindDoc="0" locked="0" layoutInCell="1" allowOverlap="1" wp14:anchorId="535482E9" wp14:editId="6C2EFF15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5715</wp:posOffset>
                  </wp:positionV>
                  <wp:extent cx="942975" cy="1161415"/>
                  <wp:effectExtent l="25400" t="25400" r="22225" b="3238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14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61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61FCABAF" wp14:editId="35533782">
                  <wp:extent cx="508000" cy="54165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18A41519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BC6B17">
              <w:rPr>
                <w:rFonts w:ascii="Comic Sans MS" w:hAnsi="Comic Sans MS"/>
                <w:sz w:val="32"/>
                <w:szCs w:val="32"/>
                <w:lang w:bidi="x-none"/>
              </w:rPr>
              <w:t>Relier jusqu’à 20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69CA180D" w14:textId="77777777" w:rsidR="00BE616B" w:rsidRPr="00555ABC" w:rsidRDefault="001E4A59" w:rsidP="0039695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54855562" wp14:editId="1A2984AB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379095</wp:posOffset>
                  </wp:positionV>
                  <wp:extent cx="931545" cy="863600"/>
                  <wp:effectExtent l="0" t="0" r="825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185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77185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09099EDD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51204C97" w14:textId="77777777" w:rsidR="00BE616B" w:rsidRPr="00B11265" w:rsidRDefault="00B02EA8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8928" behindDoc="0" locked="0" layoutInCell="1" allowOverlap="1" wp14:anchorId="45D35575" wp14:editId="57825254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5715</wp:posOffset>
                  </wp:positionV>
                  <wp:extent cx="1032510" cy="560070"/>
                  <wp:effectExtent l="25400" t="25400" r="34290" b="2413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60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inline distT="0" distB="0" distL="0" distR="0" wp14:anchorId="3D9D3EC7" wp14:editId="547E1F19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770A81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5F27218F" w14:textId="77777777" w:rsidR="00BE616B" w:rsidRPr="00B11265" w:rsidRDefault="00B02EA8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09952" behindDoc="0" locked="0" layoutInCell="1" allowOverlap="1" wp14:anchorId="057BF4E0" wp14:editId="7F6DF356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-9525</wp:posOffset>
                  </wp:positionV>
                  <wp:extent cx="1028700" cy="577215"/>
                  <wp:effectExtent l="76200" t="127000" r="88900" b="10858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35500">
                            <a:off x="0" y="0"/>
                            <a:ext cx="1028700" cy="577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70A81">
              <w:rPr>
                <w:rFonts w:ascii="Comic Sans MS" w:hAnsi="Comic Sans MS"/>
                <w:sz w:val="32"/>
                <w:szCs w:val="32"/>
                <w:lang w:bidi="x-none"/>
              </w:rPr>
              <w:t xml:space="preserve">Ateliers </w:t>
            </w:r>
            <w:r w:rsidR="00CE0633">
              <w:rPr>
                <w:rFonts w:ascii="Comic Sans MS" w:hAnsi="Comic Sans MS"/>
                <w:sz w:val="32"/>
                <w:szCs w:val="32"/>
                <w:lang w:bidi="x-none"/>
              </w:rPr>
              <w:t>Mesure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7B3F4995" w14:textId="77777777" w:rsidR="00BE616B" w:rsidRPr="00C13C05" w:rsidRDefault="000E3AD8" w:rsidP="00B02EA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02EA8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45F6C2C7" w14:textId="77777777" w:rsidR="00BE616B" w:rsidRPr="006E472B" w:rsidRDefault="00744F4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381D32C3" wp14:editId="53313A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</wp:posOffset>
                  </wp:positionV>
                  <wp:extent cx="508000" cy="541655"/>
                  <wp:effectExtent l="0" t="0" r="0" b="0"/>
                  <wp:wrapNone/>
                  <wp:docPr id="20" name="Image 20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B2AA1" w14:textId="77777777" w:rsidR="00BE616B" w:rsidRDefault="00744F4E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12000" behindDoc="0" locked="0" layoutInCell="1" allowOverlap="1" wp14:anchorId="22ACB3FD" wp14:editId="5681BA1D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5715</wp:posOffset>
                  </wp:positionV>
                  <wp:extent cx="1169035" cy="717550"/>
                  <wp:effectExtent l="25400" t="25400" r="24765" b="1905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7-04-20 à 08.24.5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17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3044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="00744F4E">
              <w:rPr>
                <w:rFonts w:ascii="Comic Sans MS" w:hAnsi="Comic Sans MS"/>
                <w:sz w:val="32"/>
                <w:szCs w:val="32"/>
                <w:lang w:bidi="x-none"/>
              </w:rPr>
              <w:t>Numération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6AB6903" w14:textId="77777777" w:rsidR="00BE616B" w:rsidRPr="00B11265" w:rsidRDefault="00744F4E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13024" behindDoc="0" locked="0" layoutInCell="1" allowOverlap="1" wp14:anchorId="49CDD622" wp14:editId="789CA9E5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118745</wp:posOffset>
                  </wp:positionV>
                  <wp:extent cx="884691" cy="596900"/>
                  <wp:effectExtent l="76200" t="101600" r="80645" b="11430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17-04-20 à 08.25.0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9135">
                            <a:off x="0" y="0"/>
                            <a:ext cx="884691" cy="59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2E3931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Toujours rien</w:t>
            </w:r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8E8566F" w14:textId="77777777" w:rsidR="00BE616B" w:rsidRPr="00C13C05" w:rsidRDefault="00BE616B" w:rsidP="00A3085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6706F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44F4E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44F4E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5A0B15B0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1012E8DF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407C6AD5" w14:textId="77777777" w:rsidR="00BE616B" w:rsidRDefault="00BC6B17" w:rsidP="00170F03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7904" behindDoc="0" locked="0" layoutInCell="1" allowOverlap="1" wp14:anchorId="2D2EA456" wp14:editId="716351AE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60325</wp:posOffset>
                  </wp:positionV>
                  <wp:extent cx="1222375" cy="11430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known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0A416345" wp14:editId="098A06A4">
                  <wp:extent cx="626745" cy="626745"/>
                  <wp:effectExtent l="0" t="0" r="8255" b="8255"/>
                  <wp:docPr id="4" name="Image 4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>
              <w:rPr>
                <w:lang w:bidi="x-none"/>
              </w:rPr>
              <w:t xml:space="preserve">   </w:t>
            </w:r>
            <w:r w:rsidR="00170F03">
              <w:rPr>
                <w:lang w:bidi="x-none"/>
              </w:rPr>
              <w:tab/>
            </w:r>
          </w:p>
          <w:p w14:paraId="001B5396" w14:textId="77777777" w:rsidR="00396956" w:rsidRDefault="004B00D0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Jeu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33624BAE" w14:textId="77777777" w:rsidR="00BE616B" w:rsidRPr="00396956" w:rsidRDefault="006706F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BC6B17">
              <w:rPr>
                <w:rFonts w:ascii="Comic Sans MS" w:hAnsi="Comic Sans MS"/>
                <w:sz w:val="32"/>
                <w:szCs w:val="32"/>
                <w:lang w:bidi="x-none"/>
              </w:rPr>
              <w:t>Hop, Hop, Hop</w:t>
            </w:r>
            <w:r w:rsidR="00170F03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5CFE0FCD" w14:textId="77777777" w:rsidR="00BE616B" w:rsidRPr="006E472B" w:rsidRDefault="004B00D0" w:rsidP="00BC6B17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BC6B17">
              <w:rPr>
                <w:rFonts w:ascii="Comic Sans MS" w:hAnsi="Comic Sans MS"/>
                <w:lang w:bidi="x-none"/>
              </w:rPr>
              <w:t xml:space="preserve">    </w:t>
            </w:r>
            <w:r>
              <w:rPr>
                <w:rFonts w:ascii="Comic Sans MS" w:hAnsi="Comic Sans MS"/>
                <w:lang w:bidi="x-none"/>
              </w:rPr>
              <w:t xml:space="preserve"> </w:t>
            </w:r>
            <w:r w:rsidR="00E1645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19B11F8A" w14:textId="77777777" w:rsidR="00BE616B" w:rsidRDefault="00140569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15072" behindDoc="0" locked="0" layoutInCell="1" allowOverlap="1" wp14:anchorId="0F2D7A61" wp14:editId="5EBC8293">
                  <wp:simplePos x="0" y="0"/>
                  <wp:positionH relativeFrom="column">
                    <wp:posOffset>918209</wp:posOffset>
                  </wp:positionH>
                  <wp:positionV relativeFrom="paragraph">
                    <wp:posOffset>92075</wp:posOffset>
                  </wp:positionV>
                  <wp:extent cx="1512389" cy="685800"/>
                  <wp:effectExtent l="0" t="0" r="12065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89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3B279" w14:textId="77777777" w:rsidR="00BE616B" w:rsidRDefault="00BE616B" w:rsidP="0083553A">
            <w:pPr>
              <w:rPr>
                <w:lang w:bidi="x-none"/>
              </w:rPr>
            </w:pPr>
          </w:p>
          <w:p w14:paraId="7DB28E6A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460E7D21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34E3484F" w14:textId="77777777" w:rsidR="00BE616B" w:rsidRPr="00FB389D" w:rsidRDefault="0013300E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4048" behindDoc="0" locked="0" layoutInCell="1" allowOverlap="1" wp14:anchorId="00EA291B" wp14:editId="3237B345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16840</wp:posOffset>
                  </wp:positionV>
                  <wp:extent cx="689610" cy="703580"/>
                  <wp:effectExtent l="25400" t="25400" r="21590" b="3302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berland-147x15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3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A59">
              <w:rPr>
                <w:rFonts w:ascii="Comic Sans MS" w:hAnsi="Comic Sans MS"/>
                <w:lang w:bidi="x-none"/>
              </w:rPr>
              <w:t xml:space="preserve">           </w:t>
            </w:r>
            <w:r w:rsidR="001E4A59">
              <w:rPr>
                <w:rFonts w:ascii="Comic Sans MS" w:hAnsi="Comic Sans MS"/>
                <w:sz w:val="32"/>
                <w:szCs w:val="32"/>
                <w:lang w:bidi="x-none"/>
              </w:rPr>
              <w:t>Tablette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0E59D911" w14:textId="77777777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E4A59">
              <w:rPr>
                <w:rFonts w:ascii="Comic Sans MS" w:hAnsi="Comic Sans MS"/>
                <w:sz w:val="32"/>
                <w:szCs w:val="32"/>
                <w:lang w:bidi="x-none"/>
              </w:rPr>
              <w:t>Devin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11F8C">
              <w:rPr>
                <w:rFonts w:ascii="Comic Sans MS" w:hAnsi="Comic Sans MS"/>
                <w:sz w:val="32"/>
                <w:szCs w:val="32"/>
                <w:lang w:bidi="x-none"/>
              </w:rPr>
              <w:t>+“</w:t>
            </w:r>
            <w:proofErr w:type="spellStart"/>
            <w:r w:rsidR="00911F8C">
              <w:rPr>
                <w:rFonts w:ascii="Comic Sans MS" w:hAnsi="Comic Sans MS"/>
                <w:sz w:val="32"/>
                <w:szCs w:val="32"/>
                <w:lang w:bidi="x-none"/>
              </w:rPr>
              <w:t>Plumber</w:t>
            </w:r>
            <w:proofErr w:type="spellEnd"/>
            <w:r w:rsidR="0073476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7E916E7" w14:textId="77777777" w:rsidR="00BE616B" w:rsidRPr="00EB7376" w:rsidRDefault="001F1F45" w:rsidP="0073476E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11F8C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="0073476E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3476E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4205876" w14:textId="77777777" w:rsidR="00BE616B" w:rsidRPr="006E472B" w:rsidRDefault="003947A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E53C54" wp14:editId="7E4834D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E77B7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727380F1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5426991B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67CC8EE0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2D92210F" w14:textId="77777777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764BE796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59005FD9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7E69F97F" w14:textId="77777777" w:rsidR="00170F03" w:rsidRPr="00170F03" w:rsidRDefault="0083553A" w:rsidP="00170F03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="00E16456">
        <w:rPr>
          <w:rFonts w:ascii="Comic Sans MS" w:hAnsi="Comic Sans MS"/>
          <w:sz w:val="28"/>
        </w:rPr>
        <w:t>Remarque </w:t>
      </w:r>
      <w:proofErr w:type="gramStart"/>
      <w:r w:rsidR="00E16456"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8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8D41" w14:textId="77777777" w:rsidR="0013300E" w:rsidRDefault="0013300E">
      <w:r>
        <w:separator/>
      </w:r>
    </w:p>
  </w:endnote>
  <w:endnote w:type="continuationSeparator" w:id="0">
    <w:p w14:paraId="2D88F48E" w14:textId="77777777" w:rsidR="0013300E" w:rsidRDefault="0013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F5DBB" w14:textId="77777777" w:rsidR="0013300E" w:rsidRDefault="0013300E">
      <w:r>
        <w:separator/>
      </w:r>
    </w:p>
  </w:footnote>
  <w:footnote w:type="continuationSeparator" w:id="0">
    <w:p w14:paraId="344A74F0" w14:textId="77777777" w:rsidR="0013300E" w:rsidRDefault="001330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0E5CA" w14:textId="77777777" w:rsidR="0013300E" w:rsidRPr="0097128A" w:rsidRDefault="0013300E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62674"/>
    <w:rsid w:val="000659D7"/>
    <w:rsid w:val="000A6067"/>
    <w:rsid w:val="000A7A1A"/>
    <w:rsid w:val="000E3AD8"/>
    <w:rsid w:val="000F1EBC"/>
    <w:rsid w:val="000F1F3D"/>
    <w:rsid w:val="000F39AE"/>
    <w:rsid w:val="00117F62"/>
    <w:rsid w:val="0013300E"/>
    <w:rsid w:val="00140569"/>
    <w:rsid w:val="00144C52"/>
    <w:rsid w:val="00160079"/>
    <w:rsid w:val="00170F03"/>
    <w:rsid w:val="00177ED3"/>
    <w:rsid w:val="001807C5"/>
    <w:rsid w:val="00185138"/>
    <w:rsid w:val="00195525"/>
    <w:rsid w:val="001A6D03"/>
    <w:rsid w:val="001A7B5C"/>
    <w:rsid w:val="001B43D6"/>
    <w:rsid w:val="001E45EB"/>
    <w:rsid w:val="001E4A59"/>
    <w:rsid w:val="001F1F45"/>
    <w:rsid w:val="00203574"/>
    <w:rsid w:val="0022380A"/>
    <w:rsid w:val="0022694A"/>
    <w:rsid w:val="00245206"/>
    <w:rsid w:val="002913DC"/>
    <w:rsid w:val="002A1FE6"/>
    <w:rsid w:val="002C289D"/>
    <w:rsid w:val="002C7816"/>
    <w:rsid w:val="002D6A7A"/>
    <w:rsid w:val="002E0F62"/>
    <w:rsid w:val="002E3931"/>
    <w:rsid w:val="002F69ED"/>
    <w:rsid w:val="003053D6"/>
    <w:rsid w:val="003303BE"/>
    <w:rsid w:val="0034410A"/>
    <w:rsid w:val="003541F3"/>
    <w:rsid w:val="003947AE"/>
    <w:rsid w:val="00396956"/>
    <w:rsid w:val="003B6BDC"/>
    <w:rsid w:val="003C5406"/>
    <w:rsid w:val="003D4E93"/>
    <w:rsid w:val="003F020A"/>
    <w:rsid w:val="003F7750"/>
    <w:rsid w:val="0040578B"/>
    <w:rsid w:val="00447998"/>
    <w:rsid w:val="00451867"/>
    <w:rsid w:val="00490564"/>
    <w:rsid w:val="004974FC"/>
    <w:rsid w:val="004A1167"/>
    <w:rsid w:val="004B00D0"/>
    <w:rsid w:val="004C17AC"/>
    <w:rsid w:val="004C3375"/>
    <w:rsid w:val="004C7F81"/>
    <w:rsid w:val="005118CC"/>
    <w:rsid w:val="00543520"/>
    <w:rsid w:val="00543ADB"/>
    <w:rsid w:val="00555ABC"/>
    <w:rsid w:val="00584C79"/>
    <w:rsid w:val="005E73F3"/>
    <w:rsid w:val="00602B58"/>
    <w:rsid w:val="0061347B"/>
    <w:rsid w:val="006211B2"/>
    <w:rsid w:val="0062504E"/>
    <w:rsid w:val="00627364"/>
    <w:rsid w:val="00627D38"/>
    <w:rsid w:val="00647697"/>
    <w:rsid w:val="006706FF"/>
    <w:rsid w:val="00673F92"/>
    <w:rsid w:val="006855F7"/>
    <w:rsid w:val="00691F27"/>
    <w:rsid w:val="006B321C"/>
    <w:rsid w:val="006E0A3F"/>
    <w:rsid w:val="006E472B"/>
    <w:rsid w:val="006F3AD4"/>
    <w:rsid w:val="00702CEB"/>
    <w:rsid w:val="00726A95"/>
    <w:rsid w:val="007279F0"/>
    <w:rsid w:val="0073476E"/>
    <w:rsid w:val="00743365"/>
    <w:rsid w:val="00744F4E"/>
    <w:rsid w:val="00763974"/>
    <w:rsid w:val="00770A81"/>
    <w:rsid w:val="007764BF"/>
    <w:rsid w:val="00777185"/>
    <w:rsid w:val="00793FD4"/>
    <w:rsid w:val="00795FC4"/>
    <w:rsid w:val="007D1A63"/>
    <w:rsid w:val="007F7FE3"/>
    <w:rsid w:val="00822285"/>
    <w:rsid w:val="0083553A"/>
    <w:rsid w:val="00852750"/>
    <w:rsid w:val="00882946"/>
    <w:rsid w:val="008E23EE"/>
    <w:rsid w:val="008E6F4D"/>
    <w:rsid w:val="009028F9"/>
    <w:rsid w:val="00911F8C"/>
    <w:rsid w:val="009210C5"/>
    <w:rsid w:val="00994D02"/>
    <w:rsid w:val="009D4CDC"/>
    <w:rsid w:val="00A20010"/>
    <w:rsid w:val="00A23B49"/>
    <w:rsid w:val="00A30851"/>
    <w:rsid w:val="00A6319A"/>
    <w:rsid w:val="00A73EA5"/>
    <w:rsid w:val="00A81AB6"/>
    <w:rsid w:val="00AB2E21"/>
    <w:rsid w:val="00AB7EC2"/>
    <w:rsid w:val="00AC510E"/>
    <w:rsid w:val="00AE008B"/>
    <w:rsid w:val="00AF458C"/>
    <w:rsid w:val="00B02EA8"/>
    <w:rsid w:val="00B11265"/>
    <w:rsid w:val="00B16084"/>
    <w:rsid w:val="00B16A22"/>
    <w:rsid w:val="00B56E63"/>
    <w:rsid w:val="00B62ECB"/>
    <w:rsid w:val="00BC5CDE"/>
    <w:rsid w:val="00BC6B17"/>
    <w:rsid w:val="00BE616B"/>
    <w:rsid w:val="00C13C05"/>
    <w:rsid w:val="00C140BF"/>
    <w:rsid w:val="00C447EB"/>
    <w:rsid w:val="00C63D40"/>
    <w:rsid w:val="00C72AE6"/>
    <w:rsid w:val="00CA7B4C"/>
    <w:rsid w:val="00CB634D"/>
    <w:rsid w:val="00CC7031"/>
    <w:rsid w:val="00CD10FA"/>
    <w:rsid w:val="00CE0633"/>
    <w:rsid w:val="00CE0EE9"/>
    <w:rsid w:val="00CE3918"/>
    <w:rsid w:val="00D00406"/>
    <w:rsid w:val="00D06C40"/>
    <w:rsid w:val="00D212DF"/>
    <w:rsid w:val="00D302B9"/>
    <w:rsid w:val="00D46FE6"/>
    <w:rsid w:val="00D503EA"/>
    <w:rsid w:val="00DC5924"/>
    <w:rsid w:val="00DD3493"/>
    <w:rsid w:val="00DD6A4C"/>
    <w:rsid w:val="00DF0FD2"/>
    <w:rsid w:val="00E10062"/>
    <w:rsid w:val="00E16456"/>
    <w:rsid w:val="00E17D84"/>
    <w:rsid w:val="00E30C4B"/>
    <w:rsid w:val="00E53045"/>
    <w:rsid w:val="00E62EC3"/>
    <w:rsid w:val="00EA2E79"/>
    <w:rsid w:val="00EA4A66"/>
    <w:rsid w:val="00EB7376"/>
    <w:rsid w:val="00EC430F"/>
    <w:rsid w:val="00F409EE"/>
    <w:rsid w:val="00F66A04"/>
    <w:rsid w:val="00F82EEF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679D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png"/><Relationship Id="rId18" Type="http://schemas.openxmlformats.org/officeDocument/2006/relationships/image" Target="media/image11.emf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461E6-A4C1-1D4E-A069-79FD292D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877</CharactersWithSpaces>
  <SharedDoc>false</SharedDoc>
  <HLinks>
    <vt:vector size="96" baseType="variant">
      <vt:variant>
        <vt:i4>6160497</vt:i4>
      </vt:variant>
      <vt:variant>
        <vt:i4>2183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98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44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56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5128560</vt:i4>
      </vt:variant>
      <vt:variant>
        <vt:i4>3249</vt:i4>
      </vt:variant>
      <vt:variant>
        <vt:i4>1029</vt:i4>
      </vt:variant>
      <vt:variant>
        <vt:i4>1</vt:i4>
      </vt:variant>
      <vt:variant>
        <vt:lpwstr>Capture d’écran 2012-10-27 à 18</vt:lpwstr>
      </vt:variant>
      <vt:variant>
        <vt:lpwstr/>
      </vt:variant>
      <vt:variant>
        <vt:i4>545128575</vt:i4>
      </vt:variant>
      <vt:variant>
        <vt:i4>3252</vt:i4>
      </vt:variant>
      <vt:variant>
        <vt:i4>1030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75</vt:i4>
      </vt:variant>
      <vt:variant>
        <vt:i4>3255</vt:i4>
      </vt:variant>
      <vt:variant>
        <vt:i4>1031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063030</vt:i4>
      </vt:variant>
      <vt:variant>
        <vt:i4>3258</vt:i4>
      </vt:variant>
      <vt:variant>
        <vt:i4>1032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545128575</vt:i4>
      </vt:variant>
      <vt:variant>
        <vt:i4>3261</vt:i4>
      </vt:variant>
      <vt:variant>
        <vt:i4>1033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67</vt:i4>
      </vt:variant>
      <vt:variant>
        <vt:i4>3264</vt:i4>
      </vt:variant>
      <vt:variant>
        <vt:i4>1034</vt:i4>
      </vt:variant>
      <vt:variant>
        <vt:i4>1</vt:i4>
      </vt:variant>
      <vt:variant>
        <vt:lpwstr>Capture d’écran 2012-10-28 à 10</vt:lpwstr>
      </vt:variant>
      <vt:variant>
        <vt:lpwstr/>
      </vt:variant>
      <vt:variant>
        <vt:i4>545063030</vt:i4>
      </vt:variant>
      <vt:variant>
        <vt:i4>3267</vt:i4>
      </vt:variant>
      <vt:variant>
        <vt:i4>1035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131078</vt:i4>
      </vt:variant>
      <vt:variant>
        <vt:i4>3270</vt:i4>
      </vt:variant>
      <vt:variant>
        <vt:i4>1036</vt:i4>
      </vt:variant>
      <vt:variant>
        <vt:i4>1</vt:i4>
      </vt:variant>
      <vt:variant>
        <vt:lpwstr>grap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7-04-24T17:05:00Z</cp:lastPrinted>
  <dcterms:created xsi:type="dcterms:W3CDTF">2017-05-14T18:59:00Z</dcterms:created>
  <dcterms:modified xsi:type="dcterms:W3CDTF">2017-05-14T18:59:00Z</dcterms:modified>
</cp:coreProperties>
</file>